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634FCE33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Y8 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ummer 1 </w:t>
                                  </w:r>
                                </w:p>
                                <w:p w14:paraId="677C39B2" w14:textId="4005B50D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En la ciu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634FCE33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8 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ummer 1 </w:t>
                            </w:r>
                          </w:p>
                          <w:p w14:paraId="677C39B2" w14:textId="4005B50D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En la ciu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94F8E">
              <w:t>ic</w:t>
            </w:r>
            <w:proofErr w:type="spellEnd"/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319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38E294E0" w14:textId="77777777" w:rsidR="00E00A43" w:rsidRPr="00E00A43" w:rsidRDefault="00E00A43" w:rsidP="00ED51C8">
            <w:r w:rsidRPr="00E00A43">
              <w:t>What does this question mean?</w:t>
            </w:r>
          </w:p>
          <w:p w14:paraId="0C3A9D7B" w14:textId="3857ECAF" w:rsidR="00E00A43" w:rsidRPr="00E00A43" w:rsidRDefault="00E00A43" w:rsidP="00ED51C8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proofErr w:type="spellStart"/>
            <w:r>
              <w:rPr>
                <w:b/>
                <w:bCs/>
              </w:rPr>
              <w:t>Cómo</w:t>
            </w:r>
            <w:proofErr w:type="spellEnd"/>
            <w:r>
              <w:rPr>
                <w:b/>
                <w:bCs/>
              </w:rPr>
              <w:t xml:space="preserve"> es </w:t>
            </w:r>
            <w:proofErr w:type="spellStart"/>
            <w:r>
              <w:rPr>
                <w:b/>
                <w:bCs/>
              </w:rPr>
              <w:t>tu</w:t>
            </w:r>
            <w:proofErr w:type="spellEnd"/>
            <w:r>
              <w:rPr>
                <w:b/>
                <w:bCs/>
              </w:rPr>
              <w:t xml:space="preserve"> ciudad?</w:t>
            </w:r>
          </w:p>
        </w:tc>
        <w:tc>
          <w:tcPr>
            <w:tcW w:w="4475" w:type="dxa"/>
          </w:tcPr>
          <w:p w14:paraId="3FB82192" w14:textId="0D1A0682" w:rsidR="00ED51C8" w:rsidRPr="00B4673B" w:rsidRDefault="00B51F1A" w:rsidP="00ED51C8">
            <w:pPr>
              <w:rPr>
                <w:b/>
                <w:bCs/>
              </w:rPr>
            </w:pPr>
            <w:r>
              <w:t xml:space="preserve">What </w:t>
            </w:r>
            <w:r w:rsidR="00E00A43">
              <w:t>is your city lik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4008F8EE" w14:textId="77777777" w:rsidR="00ED51C8" w:rsidRPr="00E00A43" w:rsidRDefault="00E00A43" w:rsidP="00E00A43">
            <w:pPr>
              <w:rPr>
                <w:b/>
                <w:bCs/>
                <w:lang w:val="es-ES"/>
              </w:rPr>
            </w:pPr>
            <w:proofErr w:type="spellStart"/>
            <w:r w:rsidRPr="00E00A43">
              <w:rPr>
                <w:b/>
                <w:bCs/>
                <w:lang w:val="es-ES"/>
              </w:rPr>
              <w:t>Translate</w:t>
            </w:r>
            <w:proofErr w:type="spellEnd"/>
            <w:r w:rsidRPr="00E00A4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E00A43">
              <w:rPr>
                <w:b/>
                <w:bCs/>
                <w:lang w:val="es-ES"/>
              </w:rPr>
              <w:t>into</w:t>
            </w:r>
            <w:proofErr w:type="spellEnd"/>
            <w:r w:rsidRPr="00E00A4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E00A43">
              <w:rPr>
                <w:b/>
                <w:bCs/>
                <w:lang w:val="es-ES"/>
              </w:rPr>
              <w:t>Spanish</w:t>
            </w:r>
            <w:proofErr w:type="spellEnd"/>
            <w:r w:rsidRPr="00E00A43">
              <w:rPr>
                <w:b/>
                <w:bCs/>
                <w:lang w:val="es-ES"/>
              </w:rPr>
              <w:t>:</w:t>
            </w:r>
          </w:p>
          <w:p w14:paraId="73579F55" w14:textId="77777777" w:rsidR="00E00A43" w:rsidRDefault="00E00A43" w:rsidP="00E00A43">
            <w:pPr>
              <w:pStyle w:val="ListParagraph"/>
              <w:numPr>
                <w:ilvl w:val="0"/>
                <w:numId w:val="53"/>
              </w:numPr>
            </w:pPr>
            <w:r w:rsidRPr="00E00A43">
              <w:t>I live in a cit</w:t>
            </w:r>
            <w:r>
              <w:t>y</w:t>
            </w:r>
          </w:p>
          <w:p w14:paraId="1CEC5E60" w14:textId="2F756660" w:rsidR="00E00A43" w:rsidRPr="00E00A43" w:rsidRDefault="00E00A43" w:rsidP="00E00A43">
            <w:pPr>
              <w:pStyle w:val="ListParagraph"/>
              <w:numPr>
                <w:ilvl w:val="0"/>
                <w:numId w:val="53"/>
              </w:numPr>
            </w:pPr>
            <w:r>
              <w:t>I live in a town</w:t>
            </w:r>
          </w:p>
        </w:tc>
        <w:tc>
          <w:tcPr>
            <w:tcW w:w="4475" w:type="dxa"/>
          </w:tcPr>
          <w:p w14:paraId="1342B9FB" w14:textId="77777777" w:rsidR="00B51F1A" w:rsidRPr="00E00A43" w:rsidRDefault="00E00A43" w:rsidP="00E00A43">
            <w:pPr>
              <w:pStyle w:val="ListParagraph"/>
              <w:numPr>
                <w:ilvl w:val="0"/>
                <w:numId w:val="54"/>
              </w:numPr>
            </w:pPr>
            <w:r w:rsidRPr="00E00A43">
              <w:t xml:space="preserve">Vivo </w:t>
            </w:r>
            <w:proofErr w:type="spellStart"/>
            <w:r w:rsidRPr="00E00A43">
              <w:t>en</w:t>
            </w:r>
            <w:proofErr w:type="spellEnd"/>
            <w:r w:rsidRPr="00E00A43">
              <w:t xml:space="preserve"> </w:t>
            </w:r>
            <w:proofErr w:type="spellStart"/>
            <w:r w:rsidRPr="00E00A43">
              <w:t>una</w:t>
            </w:r>
            <w:proofErr w:type="spellEnd"/>
            <w:r w:rsidRPr="00E00A43">
              <w:t xml:space="preserve"> ciudad</w:t>
            </w:r>
          </w:p>
          <w:p w14:paraId="32ED3AB4" w14:textId="0BDA74F5" w:rsidR="00E00A43" w:rsidRPr="00E00A43" w:rsidRDefault="00E00A43" w:rsidP="00E00A43">
            <w:pPr>
              <w:pStyle w:val="ListParagraph"/>
              <w:numPr>
                <w:ilvl w:val="0"/>
                <w:numId w:val="54"/>
              </w:numPr>
              <w:rPr>
                <w:b/>
                <w:bCs/>
              </w:rPr>
            </w:pPr>
            <w:r w:rsidRPr="00E00A43">
              <w:t xml:space="preserve">Vivo </w:t>
            </w:r>
            <w:proofErr w:type="spellStart"/>
            <w:r w:rsidRPr="00E00A43">
              <w:t>en</w:t>
            </w:r>
            <w:proofErr w:type="spellEnd"/>
            <w:r w:rsidRPr="00E00A43">
              <w:t xml:space="preserve"> un pueblo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5CB147BC" w14:textId="77777777" w:rsidR="00DD6A60" w:rsidRPr="00E00A43" w:rsidRDefault="00E00A43" w:rsidP="00E00A43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Translate these adjectives into English:</w:t>
            </w:r>
          </w:p>
          <w:p w14:paraId="210D5B5C" w14:textId="1876A52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r>
              <w:t>histórico</w:t>
            </w:r>
          </w:p>
          <w:p w14:paraId="15498B43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moderno</w:t>
            </w:r>
            <w:proofErr w:type="spellEnd"/>
          </w:p>
          <w:p w14:paraId="518D0075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pequeño</w:t>
            </w:r>
            <w:proofErr w:type="spellEnd"/>
          </w:p>
          <w:p w14:paraId="021B6292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tranquilo</w:t>
            </w:r>
            <w:proofErr w:type="spellEnd"/>
          </w:p>
          <w:p w14:paraId="55C35F92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turístico</w:t>
            </w:r>
            <w:proofErr w:type="spellEnd"/>
          </w:p>
          <w:p w14:paraId="0F6BCA81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r>
              <w:t>bonito</w:t>
            </w:r>
          </w:p>
          <w:p w14:paraId="59D6CA61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feo</w:t>
            </w:r>
            <w:proofErr w:type="spellEnd"/>
          </w:p>
          <w:p w14:paraId="650089A2" w14:textId="542E1DC0" w:rsidR="00E00A43" w:rsidRP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grande</w:t>
            </w:r>
            <w:proofErr w:type="spellEnd"/>
            <w:r>
              <w:t xml:space="preserve"> </w:t>
            </w:r>
          </w:p>
        </w:tc>
        <w:tc>
          <w:tcPr>
            <w:tcW w:w="4475" w:type="dxa"/>
          </w:tcPr>
          <w:p w14:paraId="7A164751" w14:textId="77777777" w:rsidR="00784194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historical</w:t>
            </w:r>
          </w:p>
          <w:p w14:paraId="05B384DE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modern</w:t>
            </w:r>
          </w:p>
          <w:p w14:paraId="55CF2458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small</w:t>
            </w:r>
          </w:p>
          <w:p w14:paraId="00056655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quiet</w:t>
            </w:r>
          </w:p>
          <w:p w14:paraId="7F6CA006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touristy</w:t>
            </w:r>
          </w:p>
          <w:p w14:paraId="294DCCAE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pretty</w:t>
            </w:r>
          </w:p>
          <w:p w14:paraId="6A7BC606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ugly</w:t>
            </w:r>
          </w:p>
          <w:p w14:paraId="60AD0A7B" w14:textId="76252F01" w:rsidR="00E00A43" w:rsidRPr="00ED51C8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big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0916D273" w14:textId="6C2CD0EB" w:rsidR="002C33A0" w:rsidRPr="00ED51C8" w:rsidRDefault="00E00A43" w:rsidP="00ED693D">
            <w:r>
              <w:t xml:space="preserve">Make all the adjectives from question 3 </w:t>
            </w:r>
            <w:r w:rsidRPr="00E00A43">
              <w:rPr>
                <w:b/>
                <w:bCs/>
              </w:rPr>
              <w:t>feminine</w:t>
            </w:r>
          </w:p>
        </w:tc>
        <w:tc>
          <w:tcPr>
            <w:tcW w:w="4475" w:type="dxa"/>
          </w:tcPr>
          <w:p w14:paraId="5C53F1BD" w14:textId="77777777" w:rsidR="00ED51C8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histórica</w:t>
            </w:r>
            <w:proofErr w:type="spellEnd"/>
          </w:p>
          <w:p w14:paraId="25EAE7FB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r w:rsidRPr="00E00A43">
              <w:t>moderna</w:t>
            </w:r>
          </w:p>
          <w:p w14:paraId="70091933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pequeña</w:t>
            </w:r>
            <w:proofErr w:type="spellEnd"/>
          </w:p>
          <w:p w14:paraId="56DEAAF7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tranquila</w:t>
            </w:r>
            <w:proofErr w:type="spellEnd"/>
          </w:p>
          <w:p w14:paraId="21842CF4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turística</w:t>
            </w:r>
            <w:proofErr w:type="spellEnd"/>
          </w:p>
          <w:p w14:paraId="42C4C3BA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bonita</w:t>
            </w:r>
            <w:proofErr w:type="spellEnd"/>
          </w:p>
          <w:p w14:paraId="7E41D124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fea</w:t>
            </w:r>
            <w:proofErr w:type="spellEnd"/>
          </w:p>
          <w:p w14:paraId="4B942D0A" w14:textId="3B270EFA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proofErr w:type="spellStart"/>
            <w:r w:rsidRPr="00E00A43">
              <w:t>grande</w:t>
            </w:r>
            <w:proofErr w:type="spellEnd"/>
            <w:r>
              <w:rPr>
                <w:b/>
                <w:bCs/>
              </w:rPr>
              <w:t xml:space="preserve"> (doesn’t change)</w:t>
            </w:r>
          </w:p>
        </w:tc>
      </w:tr>
      <w:tr w:rsidR="00144FA2" w:rsidRPr="00E00A43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20A52562" w14:textId="77777777" w:rsidR="00154F03" w:rsidRPr="00E00A43" w:rsidRDefault="00E00A43" w:rsidP="00DC20FD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Translate the following into Spanish – remember to agree your adjectives!</w:t>
            </w:r>
          </w:p>
          <w:p w14:paraId="09D681BD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big city</w:t>
            </w:r>
          </w:p>
          <w:p w14:paraId="7564DBF8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small town</w:t>
            </w:r>
          </w:p>
          <w:p w14:paraId="4A523975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historical town</w:t>
            </w:r>
          </w:p>
          <w:p w14:paraId="7654E54F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n ugly city</w:t>
            </w:r>
          </w:p>
          <w:p w14:paraId="2860166B" w14:textId="5A34485F" w:rsidR="00E00A43" w:rsidRP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 xml:space="preserve">I live in a touristy city </w:t>
            </w:r>
          </w:p>
        </w:tc>
        <w:tc>
          <w:tcPr>
            <w:tcW w:w="4475" w:type="dxa"/>
          </w:tcPr>
          <w:p w14:paraId="7DC9FDED" w14:textId="77777777" w:rsidR="00DC20FD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 w:rsidRPr="00E00A43">
              <w:rPr>
                <w:lang w:val="es-ES"/>
              </w:rPr>
              <w:t>Vivo en una ciudad g</w:t>
            </w:r>
            <w:r>
              <w:rPr>
                <w:lang w:val="es-ES"/>
              </w:rPr>
              <w:t>rande</w:t>
            </w:r>
          </w:p>
          <w:p w14:paraId="036E3518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 pueblo pequeño</w:t>
            </w:r>
          </w:p>
          <w:p w14:paraId="2FA3349C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 pueblo histórico</w:t>
            </w:r>
          </w:p>
          <w:p w14:paraId="07B8889E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a ciudad fea</w:t>
            </w:r>
          </w:p>
          <w:p w14:paraId="0948D447" w14:textId="0D4E99AF" w:rsidR="00E00A43" w:rsidRP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a ciudad turística</w:t>
            </w:r>
          </w:p>
        </w:tc>
      </w:tr>
      <w:tr w:rsidR="00144FA2" w:rsidRPr="003B1725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4518A5E6" w14:textId="77777777" w:rsidR="00E00A43" w:rsidRPr="00E00A43" w:rsidRDefault="00E00A43" w:rsidP="00DC20FD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What do the following phrases mean?</w:t>
            </w:r>
          </w:p>
          <w:p w14:paraId="507ACC65" w14:textId="6A39C3C7" w:rsidR="00154F03" w:rsidRDefault="00E00A43" w:rsidP="00DC20FD">
            <w:pPr>
              <w:rPr>
                <w:lang w:val="es-ES"/>
              </w:rPr>
            </w:pPr>
            <w:r>
              <w:br/>
            </w:r>
            <w:r w:rsidRPr="00E00A43">
              <w:rPr>
                <w:lang w:val="es-ES"/>
              </w:rPr>
              <w:t xml:space="preserve">Madrid es </w:t>
            </w:r>
            <w:r w:rsidRPr="00E00A43">
              <w:rPr>
                <w:b/>
                <w:bCs/>
                <w:lang w:val="es-ES"/>
              </w:rPr>
              <w:t>más</w:t>
            </w:r>
            <w:r w:rsidRPr="00E00A43">
              <w:rPr>
                <w:lang w:val="es-ES"/>
              </w:rPr>
              <w:t xml:space="preserve"> t</w:t>
            </w:r>
            <w:r>
              <w:rPr>
                <w:lang w:val="es-ES"/>
              </w:rPr>
              <w:t>ur</w:t>
            </w:r>
            <w:r w:rsidRPr="00E00A43">
              <w:rPr>
                <w:lang w:val="es-ES"/>
              </w:rPr>
              <w:t xml:space="preserve">ística </w:t>
            </w:r>
            <w:r w:rsidRPr="00E00A43">
              <w:rPr>
                <w:b/>
                <w:bCs/>
                <w:lang w:val="es-ES"/>
              </w:rPr>
              <w:t xml:space="preserve">que </w:t>
            </w:r>
            <w:r>
              <w:rPr>
                <w:lang w:val="es-ES"/>
              </w:rPr>
              <w:t>Alicante</w:t>
            </w:r>
          </w:p>
          <w:p w14:paraId="2BC7C7E7" w14:textId="77777777" w:rsidR="00E00A43" w:rsidRDefault="00E00A43" w:rsidP="00DC20FD">
            <w:pPr>
              <w:rPr>
                <w:lang w:val="es-ES"/>
              </w:rPr>
            </w:pPr>
          </w:p>
          <w:p w14:paraId="4013F9D6" w14:textId="2CC05997" w:rsidR="00E00A43" w:rsidRPr="00E00A43" w:rsidRDefault="00E00A43" w:rsidP="00DC20FD">
            <w:pPr>
              <w:rPr>
                <w:lang w:val="es-ES"/>
              </w:rPr>
            </w:pPr>
            <w:r>
              <w:rPr>
                <w:lang w:val="es-ES"/>
              </w:rPr>
              <w:t xml:space="preserve">Madrid es </w:t>
            </w:r>
            <w:r w:rsidRPr="00E00A43">
              <w:rPr>
                <w:b/>
                <w:bCs/>
                <w:lang w:val="es-ES"/>
              </w:rPr>
              <w:t>menos</w:t>
            </w:r>
            <w:r>
              <w:rPr>
                <w:lang w:val="es-ES"/>
              </w:rPr>
              <w:t xml:space="preserve"> importante </w:t>
            </w:r>
            <w:r w:rsidRPr="00E00A43">
              <w:rPr>
                <w:b/>
                <w:bCs/>
                <w:lang w:val="es-ES"/>
              </w:rPr>
              <w:t xml:space="preserve">que </w:t>
            </w:r>
            <w:r>
              <w:rPr>
                <w:lang w:val="es-ES"/>
              </w:rPr>
              <w:t>Barcelona</w:t>
            </w:r>
          </w:p>
        </w:tc>
        <w:tc>
          <w:tcPr>
            <w:tcW w:w="4475" w:type="dxa"/>
          </w:tcPr>
          <w:p w14:paraId="685C94C8" w14:textId="77777777" w:rsidR="0037259A" w:rsidRDefault="00E00A43" w:rsidP="00DC20FD">
            <w:r>
              <w:t xml:space="preserve">Madrid is </w:t>
            </w:r>
            <w:r w:rsidRPr="003B1725">
              <w:rPr>
                <w:b/>
                <w:bCs/>
              </w:rPr>
              <w:t>more</w:t>
            </w:r>
            <w:r>
              <w:t xml:space="preserve"> touristy </w:t>
            </w:r>
            <w:r w:rsidRPr="003B1725">
              <w:rPr>
                <w:b/>
                <w:bCs/>
              </w:rPr>
              <w:t xml:space="preserve">than </w:t>
            </w:r>
            <w:r>
              <w:t>Alicante</w:t>
            </w:r>
          </w:p>
          <w:p w14:paraId="0F99C097" w14:textId="77777777" w:rsidR="00E00A43" w:rsidRDefault="00E00A43" w:rsidP="00DC20FD">
            <w:pPr>
              <w:rPr>
                <w:b/>
                <w:bCs/>
              </w:rPr>
            </w:pPr>
          </w:p>
          <w:p w14:paraId="12B34800" w14:textId="77777777" w:rsidR="00E00A43" w:rsidRDefault="00E00A43" w:rsidP="00DC20FD">
            <w:r w:rsidRPr="003B1725">
              <w:t xml:space="preserve">Madrid is </w:t>
            </w:r>
            <w:r w:rsidRPr="003B1725">
              <w:rPr>
                <w:b/>
                <w:bCs/>
              </w:rPr>
              <w:t>less</w:t>
            </w:r>
            <w:r w:rsidRPr="003B1725">
              <w:t xml:space="preserve"> important </w:t>
            </w:r>
            <w:r w:rsidRPr="003B1725">
              <w:rPr>
                <w:b/>
                <w:bCs/>
              </w:rPr>
              <w:t xml:space="preserve">than </w:t>
            </w:r>
            <w:r w:rsidRPr="003B1725">
              <w:t>Barcelona</w:t>
            </w:r>
          </w:p>
          <w:p w14:paraId="14E3415D" w14:textId="77777777" w:rsidR="003B1725" w:rsidRDefault="003B1725" w:rsidP="00DC20FD"/>
          <w:p w14:paraId="65D2C883" w14:textId="1F7BFB04" w:rsidR="003B1725" w:rsidRDefault="003B1725" w:rsidP="00DC20FD">
            <w:pPr>
              <w:rPr>
                <w:lang w:val="es-ES"/>
              </w:rPr>
            </w:pPr>
            <w:r w:rsidRPr="003B1725">
              <w:rPr>
                <w:lang w:val="es-ES"/>
              </w:rPr>
              <w:t xml:space="preserve">Más + </w:t>
            </w:r>
            <w:proofErr w:type="spellStart"/>
            <w:r w:rsidRPr="003B1725">
              <w:rPr>
                <w:lang w:val="es-ES"/>
              </w:rPr>
              <w:t>adjective</w:t>
            </w:r>
            <w:proofErr w:type="spellEnd"/>
            <w:r w:rsidRPr="003B1725">
              <w:rPr>
                <w:lang w:val="es-ES"/>
              </w:rPr>
              <w:t xml:space="preserve"> + que = </w:t>
            </w:r>
            <w:r w:rsidRPr="003B1725">
              <w:rPr>
                <w:b/>
                <w:bCs/>
                <w:lang w:val="es-ES"/>
              </w:rPr>
              <w:t xml:space="preserve">more </w:t>
            </w:r>
            <w:proofErr w:type="spellStart"/>
            <w:r w:rsidRPr="003B1725">
              <w:rPr>
                <w:b/>
                <w:bCs/>
                <w:lang w:val="es-ES"/>
              </w:rPr>
              <w:t>than</w:t>
            </w:r>
            <w:proofErr w:type="spellEnd"/>
          </w:p>
          <w:p w14:paraId="59646A9F" w14:textId="3DFFF58D" w:rsidR="003B1725" w:rsidRPr="003B1725" w:rsidRDefault="003B1725" w:rsidP="00DC20FD">
            <w:r w:rsidRPr="003B1725">
              <w:t xml:space="preserve">Menos + adjective + que = </w:t>
            </w:r>
            <w:r w:rsidRPr="003B1725">
              <w:rPr>
                <w:b/>
                <w:bCs/>
              </w:rPr>
              <w:t>less than</w:t>
            </w:r>
          </w:p>
        </w:tc>
      </w:tr>
      <w:tr w:rsidR="00144FA2" w:rsidRPr="003B1725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0D5FB635" w14:textId="77777777" w:rsidR="005E54FC" w:rsidRPr="003B1725" w:rsidRDefault="003B1725" w:rsidP="00E00A43">
            <w:pPr>
              <w:rPr>
                <w:b/>
                <w:bCs/>
                <w:lang w:val="es-ES"/>
              </w:rPr>
            </w:pPr>
            <w:proofErr w:type="spellStart"/>
            <w:r w:rsidRPr="003B1725">
              <w:rPr>
                <w:b/>
                <w:bCs/>
                <w:lang w:val="es-ES"/>
              </w:rPr>
              <w:t>Translate</w:t>
            </w:r>
            <w:proofErr w:type="spellEnd"/>
            <w:r w:rsidRPr="003B172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B1725">
              <w:rPr>
                <w:b/>
                <w:bCs/>
                <w:lang w:val="es-ES"/>
              </w:rPr>
              <w:t>into</w:t>
            </w:r>
            <w:proofErr w:type="spellEnd"/>
            <w:r w:rsidRPr="003B172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B1725">
              <w:rPr>
                <w:b/>
                <w:bCs/>
                <w:lang w:val="es-ES"/>
              </w:rPr>
              <w:t>Spanish</w:t>
            </w:r>
            <w:proofErr w:type="spellEnd"/>
            <w:r w:rsidRPr="003B1725">
              <w:rPr>
                <w:b/>
                <w:bCs/>
                <w:lang w:val="es-ES"/>
              </w:rPr>
              <w:t>:</w:t>
            </w:r>
          </w:p>
          <w:p w14:paraId="3DC96A36" w14:textId="77777777" w:rsidR="003B1725" w:rsidRDefault="003B1725" w:rsidP="00E00A43">
            <w:pPr>
              <w:rPr>
                <w:lang w:val="es-ES"/>
              </w:rPr>
            </w:pPr>
          </w:p>
          <w:p w14:paraId="3FE294A8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 w:rsidRPr="003B1725">
              <w:t>Alicante is more modern th</w:t>
            </w:r>
            <w:r>
              <w:t>an Zaragoza</w:t>
            </w:r>
          </w:p>
          <w:p w14:paraId="2732DFC0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Benidorm is less pretty than Valencia</w:t>
            </w:r>
          </w:p>
          <w:p w14:paraId="058C56D8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Bilbao is more industrial than Murcia</w:t>
            </w:r>
          </w:p>
          <w:p w14:paraId="46ADF579" w14:textId="3B570630" w:rsidR="003B1725" w:rsidRP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Oviedo is less historical than Sevilla</w:t>
            </w:r>
          </w:p>
        </w:tc>
        <w:tc>
          <w:tcPr>
            <w:tcW w:w="4475" w:type="dxa"/>
          </w:tcPr>
          <w:p w14:paraId="38CFEBAE" w14:textId="77777777" w:rsidR="005E54FC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 w:rsidRPr="003B1725">
              <w:rPr>
                <w:lang w:val="es-ES"/>
              </w:rPr>
              <w:t>Alicante es más moderno q</w:t>
            </w:r>
            <w:r>
              <w:rPr>
                <w:lang w:val="es-ES"/>
              </w:rPr>
              <w:t>ue Zaragoza</w:t>
            </w:r>
          </w:p>
          <w:p w14:paraId="66059E48" w14:textId="77777777" w:rsid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Benidorm es menos bonito que Valencia</w:t>
            </w:r>
          </w:p>
          <w:p w14:paraId="3636098C" w14:textId="77777777" w:rsid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Bilbao es más industrial que Murcia</w:t>
            </w:r>
          </w:p>
          <w:p w14:paraId="1AAF051E" w14:textId="635098BF" w:rsidR="003B1725" w:rsidRP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Oviedo es menos histórico que Sevilla</w:t>
            </w:r>
          </w:p>
        </w:tc>
      </w:tr>
      <w:tr w:rsidR="00144FA2" w:rsidRPr="00A24921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0BCBDAA3" w14:textId="77777777" w:rsidR="00D40EC8" w:rsidRDefault="00A24921" w:rsidP="00A24921">
            <w:r>
              <w:t>What does this question mean?</w:t>
            </w:r>
          </w:p>
          <w:p w14:paraId="6352E2BF" w14:textId="77777777" w:rsidR="00A24921" w:rsidRDefault="00A24921" w:rsidP="00A24921"/>
          <w:p w14:paraId="6B525217" w14:textId="2F58A7FD" w:rsidR="00A24921" w:rsidRPr="00A24921" w:rsidRDefault="00A24921" w:rsidP="00A24921">
            <w:pPr>
              <w:rPr>
                <w:b/>
                <w:bCs/>
                <w:lang w:val="es-ES"/>
              </w:rPr>
            </w:pPr>
            <w:r w:rsidRPr="00A24921">
              <w:rPr>
                <w:b/>
                <w:bCs/>
                <w:lang w:val="es-ES"/>
              </w:rPr>
              <w:t>¿Qué hay en tu ciudad?</w:t>
            </w:r>
          </w:p>
        </w:tc>
        <w:tc>
          <w:tcPr>
            <w:tcW w:w="4475" w:type="dxa"/>
          </w:tcPr>
          <w:p w14:paraId="50242734" w14:textId="44A909FF" w:rsidR="00D40EC8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is there in your city?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2C83E1BB" w14:textId="27AB1586" w:rsidR="00377324" w:rsidRPr="00A24921" w:rsidRDefault="00A24921" w:rsidP="00A24921">
            <w:pPr>
              <w:tabs>
                <w:tab w:val="left" w:pos="1512"/>
              </w:tabs>
              <w:rPr>
                <w:b/>
                <w:bCs/>
              </w:rPr>
            </w:pPr>
            <w:r w:rsidRPr="00A24921">
              <w:rPr>
                <w:b/>
                <w:bCs/>
              </w:rPr>
              <w:t xml:space="preserve">Translate into English: </w:t>
            </w:r>
          </w:p>
          <w:p w14:paraId="20B9678F" w14:textId="53683440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</w:t>
            </w:r>
            <w:proofErr w:type="spellStart"/>
            <w:r>
              <w:t>una</w:t>
            </w:r>
            <w:proofErr w:type="spellEnd"/>
            <w:r>
              <w:t xml:space="preserve"> tienda</w:t>
            </w:r>
          </w:p>
          <w:p w14:paraId="3DE1DBFA" w14:textId="44F0265F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lastRenderedPageBreak/>
              <w:t>Hay un cine</w:t>
            </w:r>
          </w:p>
          <w:p w14:paraId="02B54327" w14:textId="65E0FDAF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parque</w:t>
            </w:r>
            <w:proofErr w:type="spellEnd"/>
          </w:p>
          <w:p w14:paraId="4396C1C4" w14:textId="616E3788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>Hay un mercado</w:t>
            </w:r>
          </w:p>
          <w:p w14:paraId="018E8C76" w14:textId="7718D71C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polideportivo</w:t>
            </w:r>
            <w:proofErr w:type="spellEnd"/>
          </w:p>
          <w:p w14:paraId="089AD48C" w14:textId="701D7DFB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museo</w:t>
            </w:r>
            <w:proofErr w:type="spellEnd"/>
          </w:p>
          <w:p w14:paraId="04A6AC64" w14:textId="17C3AC93" w:rsidR="00A24921" w:rsidRDefault="00A24921" w:rsidP="00A24921">
            <w:pPr>
              <w:tabs>
                <w:tab w:val="left" w:pos="1512"/>
              </w:tabs>
            </w:pPr>
          </w:p>
        </w:tc>
        <w:tc>
          <w:tcPr>
            <w:tcW w:w="4475" w:type="dxa"/>
          </w:tcPr>
          <w:p w14:paraId="671C47AC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lastRenderedPageBreak/>
              <w:t>There is a shop</w:t>
            </w:r>
          </w:p>
          <w:p w14:paraId="417A04A5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cinema</w:t>
            </w:r>
          </w:p>
          <w:p w14:paraId="399669C1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lastRenderedPageBreak/>
              <w:t>There is a park</w:t>
            </w:r>
          </w:p>
          <w:p w14:paraId="606D2C9A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market</w:t>
            </w:r>
          </w:p>
          <w:p w14:paraId="768F06B4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sports centre</w:t>
            </w:r>
          </w:p>
          <w:p w14:paraId="093024B0" w14:textId="3E200D6C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museum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lastRenderedPageBreak/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420A34F" w14:textId="77777777" w:rsidR="00B71B57" w:rsidRDefault="0098776D" w:rsidP="00B0580F">
            <w:pPr>
              <w:rPr>
                <w:b/>
                <w:bCs/>
              </w:rPr>
            </w:pPr>
            <w:r>
              <w:rPr>
                <w:b/>
                <w:bCs/>
              </w:rPr>
              <w:t>Translate these sentences:</w:t>
            </w:r>
          </w:p>
          <w:p w14:paraId="17670A02" w14:textId="693AF67D" w:rsidR="00F508A5" w:rsidRP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t xml:space="preserve">No hay un </w:t>
            </w:r>
            <w:proofErr w:type="spellStart"/>
            <w:r>
              <w:t>castillo</w:t>
            </w:r>
            <w:proofErr w:type="spellEnd"/>
          </w:p>
          <w:p w14:paraId="57506CC8" w14:textId="77777777" w:rsid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hospital</w:t>
            </w:r>
          </w:p>
          <w:p w14:paraId="4E4E3625" w14:textId="77777777" w:rsid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estación de trenes</w:t>
            </w:r>
          </w:p>
          <w:p w14:paraId="22A36788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plaza</w:t>
            </w:r>
          </w:p>
          <w:p w14:paraId="1C8A6344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playa</w:t>
            </w:r>
          </w:p>
          <w:p w14:paraId="05D76AEC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estadio</w:t>
            </w:r>
          </w:p>
          <w:p w14:paraId="2FCF435D" w14:textId="77D11B0D" w:rsidR="00A24921" w:rsidRP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centro comercial</w:t>
            </w:r>
          </w:p>
        </w:tc>
        <w:tc>
          <w:tcPr>
            <w:tcW w:w="4475" w:type="dxa"/>
          </w:tcPr>
          <w:p w14:paraId="0D0AB480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castle</w:t>
            </w:r>
          </w:p>
          <w:p w14:paraId="0012F3BC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There isn’t a hospital </w:t>
            </w:r>
          </w:p>
          <w:p w14:paraId="01FE101D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train station</w:t>
            </w:r>
          </w:p>
          <w:p w14:paraId="08D5C0F1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town square</w:t>
            </w:r>
          </w:p>
          <w:p w14:paraId="4580103A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beach</w:t>
            </w:r>
          </w:p>
          <w:p w14:paraId="5CD72547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stadium</w:t>
            </w:r>
          </w:p>
          <w:p w14:paraId="3D5807D3" w14:textId="6C1ACC91" w:rsidR="00E74E78" w:rsidRPr="00E00A43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shopping centre</w:t>
            </w:r>
            <w:r w:rsidR="00E74E78" w:rsidRPr="00E00A43">
              <w:t xml:space="preserve">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47E25859" w14:textId="77777777" w:rsidR="00A24921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do these connectives mean?</w:t>
            </w:r>
          </w:p>
          <w:p w14:paraId="091880A9" w14:textId="77777777" w:rsidR="00A24921" w:rsidRDefault="00A24921" w:rsidP="00A24921"/>
          <w:p w14:paraId="0E72B203" w14:textId="77777777" w:rsid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Y </w:t>
            </w:r>
          </w:p>
          <w:p w14:paraId="6B2B2496" w14:textId="77777777" w:rsid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Pero </w:t>
            </w:r>
          </w:p>
          <w:p w14:paraId="02972BC3" w14:textId="4B63BC40" w:rsidR="000973AB" w:rsidRP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También </w:t>
            </w:r>
            <w:r w:rsidR="00CB44CE" w:rsidRPr="00A24921">
              <w:t xml:space="preserve"> </w:t>
            </w:r>
          </w:p>
        </w:tc>
        <w:tc>
          <w:tcPr>
            <w:tcW w:w="4475" w:type="dxa"/>
          </w:tcPr>
          <w:p w14:paraId="5E98AFE3" w14:textId="0107C4ED" w:rsidR="00CB44CE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>And</w:t>
            </w:r>
          </w:p>
          <w:p w14:paraId="120F25F4" w14:textId="66559D3C" w:rsidR="00A24921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>But</w:t>
            </w:r>
          </w:p>
          <w:p w14:paraId="7C769A00" w14:textId="0409155B" w:rsidR="00A24921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 xml:space="preserve">Also </w:t>
            </w:r>
          </w:p>
        </w:tc>
      </w:tr>
      <w:tr w:rsidR="00594F8E" w:rsidRPr="00594F8E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189CD83F" w14:textId="77777777" w:rsidR="00A24921" w:rsidRDefault="00A24921" w:rsidP="00A24921">
            <w:r w:rsidRPr="00A24921">
              <w:t>What does this question mean?</w:t>
            </w:r>
          </w:p>
          <w:p w14:paraId="3F53EBAD" w14:textId="77777777" w:rsidR="00A24921" w:rsidRDefault="00A24921" w:rsidP="00A24921"/>
          <w:p w14:paraId="3C17C1B4" w14:textId="0490901E" w:rsidR="00A24921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¿</w:t>
            </w:r>
            <w:proofErr w:type="spellStart"/>
            <w:r w:rsidRPr="00A24921">
              <w:rPr>
                <w:b/>
                <w:bCs/>
              </w:rPr>
              <w:t>Dónde</w:t>
            </w:r>
            <w:proofErr w:type="spellEnd"/>
            <w:r w:rsidRPr="00A24921">
              <w:rPr>
                <w:b/>
                <w:bCs/>
              </w:rPr>
              <w:t xml:space="preserve"> </w:t>
            </w:r>
            <w:proofErr w:type="spellStart"/>
            <w:r w:rsidRPr="00A24921">
              <w:rPr>
                <w:b/>
                <w:bCs/>
              </w:rPr>
              <w:t>está</w:t>
            </w:r>
            <w:proofErr w:type="spellEnd"/>
            <w:r w:rsidRPr="00A24921">
              <w:rPr>
                <w:b/>
                <w:bCs/>
              </w:rPr>
              <w:t>?</w:t>
            </w:r>
          </w:p>
          <w:p w14:paraId="5B8D3BA3" w14:textId="5BD5153E" w:rsidR="005D6636" w:rsidRPr="00A24921" w:rsidRDefault="005D6636" w:rsidP="00A24921">
            <w:pPr>
              <w:ind w:left="360"/>
            </w:pPr>
            <w:r w:rsidRPr="00A24921">
              <w:t xml:space="preserve"> </w:t>
            </w:r>
          </w:p>
        </w:tc>
        <w:tc>
          <w:tcPr>
            <w:tcW w:w="4475" w:type="dxa"/>
          </w:tcPr>
          <w:p w14:paraId="5435BED2" w14:textId="6CC7100A" w:rsidR="005D6636" w:rsidRPr="00594F8E" w:rsidRDefault="00A24921" w:rsidP="00A24921">
            <w:r>
              <w:t>Where is it?</w:t>
            </w:r>
            <w:r w:rsidR="005D6636">
              <w:t xml:space="preserve"> 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79571D02" w14:textId="77777777" w:rsidR="00A81EBE" w:rsidRPr="00A24921" w:rsidRDefault="00A24921" w:rsidP="00B0580F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Translate these directions:</w:t>
            </w:r>
          </w:p>
          <w:p w14:paraId="21F9332D" w14:textId="77777777" w:rsidR="00A24921" w:rsidRDefault="00A24921" w:rsidP="00B0580F">
            <w:pPr>
              <w:rPr>
                <w:b/>
                <w:bCs/>
              </w:rPr>
            </w:pPr>
          </w:p>
          <w:p w14:paraId="33F272A8" w14:textId="16BCB0D8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</w:pPr>
            <w:r w:rsidRPr="00A24921">
              <w:t xml:space="preserve">Gira a la </w:t>
            </w:r>
            <w:proofErr w:type="spellStart"/>
            <w:r w:rsidRPr="00A24921">
              <w:t>derecha</w:t>
            </w:r>
            <w:proofErr w:type="spellEnd"/>
          </w:p>
          <w:p w14:paraId="76A00FFD" w14:textId="235549DB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</w:pPr>
            <w:r w:rsidRPr="00A24921">
              <w:t xml:space="preserve">Gira a la </w:t>
            </w:r>
            <w:proofErr w:type="spellStart"/>
            <w:r w:rsidRPr="00A24921">
              <w:t>izquierda</w:t>
            </w:r>
            <w:proofErr w:type="spellEnd"/>
          </w:p>
          <w:p w14:paraId="4D33B717" w14:textId="4B559FD6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  <w:rPr>
                <w:b/>
                <w:bCs/>
              </w:rPr>
            </w:pPr>
            <w:r w:rsidRPr="00A24921">
              <w:t xml:space="preserve">Sigue </w:t>
            </w:r>
            <w:proofErr w:type="spellStart"/>
            <w:r w:rsidRPr="00A24921">
              <w:t>todo</w:t>
            </w:r>
            <w:proofErr w:type="spellEnd"/>
            <w:r w:rsidRPr="00A24921">
              <w:t xml:space="preserve"> rect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75" w:type="dxa"/>
          </w:tcPr>
          <w:p w14:paraId="3B070A57" w14:textId="77777777" w:rsidR="00A81EBE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>Turn right</w:t>
            </w:r>
          </w:p>
          <w:p w14:paraId="5ED1F2D5" w14:textId="77777777" w:rsidR="00A24921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>Turn left</w:t>
            </w:r>
          </w:p>
          <w:p w14:paraId="5403D67B" w14:textId="6B2BEF6D" w:rsidR="00A24921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 xml:space="preserve">Continue straight </w:t>
            </w:r>
          </w:p>
        </w:tc>
      </w:tr>
      <w:tr w:rsidR="00594F8E" w:rsidRPr="00A81EB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3EDB9A92" w14:textId="0C22C62A" w:rsidR="005D5638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does these questions mean?</w:t>
            </w:r>
          </w:p>
          <w:p w14:paraId="00971921" w14:textId="77777777" w:rsidR="00A24921" w:rsidRDefault="00A24921" w:rsidP="00A24921"/>
          <w:p w14:paraId="216E277D" w14:textId="77777777" w:rsidR="00A24921" w:rsidRDefault="00A24921" w:rsidP="00A24921">
            <w:pPr>
              <w:pStyle w:val="ListParagraph"/>
              <w:numPr>
                <w:ilvl w:val="0"/>
                <w:numId w:val="67"/>
              </w:numPr>
            </w:pPr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cine?</w:t>
            </w:r>
          </w:p>
          <w:p w14:paraId="20D5F472" w14:textId="538F9D55" w:rsidR="00A24921" w:rsidRPr="00A24921" w:rsidRDefault="00A24921" w:rsidP="00A24921">
            <w:pPr>
              <w:pStyle w:val="ListParagraph"/>
              <w:numPr>
                <w:ilvl w:val="0"/>
                <w:numId w:val="67"/>
              </w:numPr>
              <w:rPr>
                <w:lang w:val="es-ES"/>
              </w:rPr>
            </w:pPr>
            <w:r w:rsidRPr="00A24921">
              <w:rPr>
                <w:lang w:val="es-ES"/>
              </w:rPr>
              <w:t>¿</w:t>
            </w:r>
            <w:r w:rsidRPr="00A24921">
              <w:rPr>
                <w:lang w:val="es-ES"/>
              </w:rPr>
              <w:t>Quieres ir a la playa?</w:t>
            </w:r>
          </w:p>
          <w:p w14:paraId="130F4D5A" w14:textId="07A20DA7" w:rsidR="00A24921" w:rsidRPr="00A24921" w:rsidRDefault="00A24921" w:rsidP="00A24921">
            <w:pPr>
              <w:pStyle w:val="ListParagraph"/>
              <w:numPr>
                <w:ilvl w:val="0"/>
                <w:numId w:val="67"/>
              </w:numPr>
              <w:rPr>
                <w:lang w:val="es-ES"/>
              </w:rPr>
            </w:pPr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</w:t>
            </w:r>
            <w:proofErr w:type="spellStart"/>
            <w:r>
              <w:t>parque</w:t>
            </w:r>
            <w:proofErr w:type="spellEnd"/>
            <w:r>
              <w:t>?</w:t>
            </w:r>
          </w:p>
        </w:tc>
        <w:tc>
          <w:tcPr>
            <w:tcW w:w="4475" w:type="dxa"/>
          </w:tcPr>
          <w:p w14:paraId="4E4F5D0C" w14:textId="77777777" w:rsidR="00191BD7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 cinema?</w:t>
            </w:r>
            <w:r w:rsidR="00191BD7">
              <w:t xml:space="preserve"> </w:t>
            </w:r>
          </w:p>
          <w:p w14:paraId="134A82EB" w14:textId="2D2D57FB" w:rsidR="00A24921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</w:t>
            </w:r>
            <w:r>
              <w:t xml:space="preserve"> beach?</w:t>
            </w:r>
          </w:p>
          <w:p w14:paraId="4D173D54" w14:textId="6899C46C" w:rsidR="00A24921" w:rsidRPr="00A81EBE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</w:t>
            </w:r>
            <w:r>
              <w:t xml:space="preserve"> park?</w:t>
            </w:r>
          </w:p>
        </w:tc>
      </w:tr>
      <w:tr w:rsidR="00191BD7" w:rsidRPr="0052730F" w14:paraId="049918A9" w14:textId="77777777" w:rsidTr="00B4673B">
        <w:tc>
          <w:tcPr>
            <w:tcW w:w="704" w:type="dxa"/>
          </w:tcPr>
          <w:p w14:paraId="5A5F7DBA" w14:textId="195F8B0E" w:rsidR="00191BD7" w:rsidRDefault="00A24921" w:rsidP="006560C4">
            <w:r>
              <w:t xml:space="preserve">15. </w:t>
            </w:r>
          </w:p>
        </w:tc>
        <w:tc>
          <w:tcPr>
            <w:tcW w:w="5306" w:type="dxa"/>
          </w:tcPr>
          <w:p w14:paraId="629D7C38" w14:textId="77777777" w:rsidR="00191BD7" w:rsidRDefault="0052730F" w:rsidP="005D5638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How do you say t</w:t>
            </w:r>
            <w:r>
              <w:rPr>
                <w:b/>
                <w:bCs/>
              </w:rPr>
              <w:t>he following in Spanish?</w:t>
            </w:r>
          </w:p>
          <w:p w14:paraId="528D3814" w14:textId="77777777" w:rsidR="0052730F" w:rsidRPr="0052730F" w:rsidRDefault="0052730F" w:rsidP="005D5638"/>
          <w:p w14:paraId="1802F580" w14:textId="77777777" w:rsidR="0052730F" w:rsidRPr="0052730F" w:rsidRDefault="0052730F" w:rsidP="0052730F">
            <w:pPr>
              <w:pStyle w:val="ListParagraph"/>
              <w:numPr>
                <w:ilvl w:val="0"/>
                <w:numId w:val="68"/>
              </w:numPr>
            </w:pPr>
            <w:r w:rsidRPr="0052730F">
              <w:t>Yes, I want to go to the cinema</w:t>
            </w:r>
          </w:p>
          <w:p w14:paraId="1C671E11" w14:textId="607B1121" w:rsidR="0052730F" w:rsidRPr="0052730F" w:rsidRDefault="0052730F" w:rsidP="0052730F">
            <w:pPr>
              <w:pStyle w:val="ListParagraph"/>
              <w:numPr>
                <w:ilvl w:val="0"/>
                <w:numId w:val="68"/>
              </w:numPr>
              <w:rPr>
                <w:b/>
                <w:bCs/>
              </w:rPr>
            </w:pPr>
            <w:r w:rsidRPr="0052730F">
              <w:t>No, I don’t want to the beach</w:t>
            </w:r>
          </w:p>
        </w:tc>
        <w:tc>
          <w:tcPr>
            <w:tcW w:w="4475" w:type="dxa"/>
          </w:tcPr>
          <w:p w14:paraId="03A37A9F" w14:textId="77777777" w:rsidR="0052730F" w:rsidRDefault="0052730F" w:rsidP="0052730F">
            <w:pPr>
              <w:pStyle w:val="ListParagraph"/>
              <w:numPr>
                <w:ilvl w:val="0"/>
                <w:numId w:val="69"/>
              </w:numPr>
            </w:pPr>
            <w:proofErr w:type="spellStart"/>
            <w:r>
              <w:t>Sí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cine</w:t>
            </w:r>
          </w:p>
          <w:p w14:paraId="3AF92F51" w14:textId="6B2F53E1" w:rsidR="00191BD7" w:rsidRPr="0052730F" w:rsidRDefault="0052730F" w:rsidP="0052730F">
            <w:pPr>
              <w:pStyle w:val="ListParagraph"/>
              <w:numPr>
                <w:ilvl w:val="0"/>
                <w:numId w:val="69"/>
              </w:numPr>
              <w:rPr>
                <w:lang w:val="es-ES"/>
              </w:rPr>
            </w:pPr>
            <w:r w:rsidRPr="0052730F">
              <w:rPr>
                <w:lang w:val="es-ES"/>
              </w:rPr>
              <w:t>No, no quiero ir a la playa</w:t>
            </w:r>
            <w:r w:rsidR="00B52E9E" w:rsidRPr="0052730F">
              <w:rPr>
                <w:lang w:val="es-ES"/>
              </w:rPr>
              <w:t xml:space="preserve"> </w:t>
            </w:r>
          </w:p>
        </w:tc>
      </w:tr>
      <w:tr w:rsidR="00191BD7" w:rsidRPr="00A81EBE" w14:paraId="4A88E2AB" w14:textId="77777777" w:rsidTr="00B4673B">
        <w:tc>
          <w:tcPr>
            <w:tcW w:w="704" w:type="dxa"/>
          </w:tcPr>
          <w:p w14:paraId="1B00E520" w14:textId="0C9D8745" w:rsidR="00191BD7" w:rsidRPr="0052730F" w:rsidRDefault="0052730F" w:rsidP="006560C4">
            <w:pPr>
              <w:rPr>
                <w:lang w:val="es-ES"/>
              </w:rPr>
            </w:pPr>
            <w:r>
              <w:rPr>
                <w:lang w:val="es-ES"/>
              </w:rPr>
              <w:t>16.</w:t>
            </w:r>
          </w:p>
        </w:tc>
        <w:tc>
          <w:tcPr>
            <w:tcW w:w="5306" w:type="dxa"/>
          </w:tcPr>
          <w:p w14:paraId="4DDA5F81" w14:textId="77777777" w:rsidR="004A354B" w:rsidRDefault="0052730F" w:rsidP="0052730F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What does this question m</w:t>
            </w:r>
            <w:r>
              <w:rPr>
                <w:b/>
                <w:bCs/>
              </w:rPr>
              <w:t>ean?</w:t>
            </w:r>
          </w:p>
          <w:p w14:paraId="75DF7C96" w14:textId="77777777" w:rsidR="0052730F" w:rsidRDefault="0052730F" w:rsidP="0052730F">
            <w:pPr>
              <w:rPr>
                <w:b/>
                <w:bCs/>
              </w:rPr>
            </w:pPr>
          </w:p>
          <w:p w14:paraId="0C62BB7E" w14:textId="1281D739" w:rsidR="0052730F" w:rsidRPr="0052730F" w:rsidRDefault="0052730F" w:rsidP="0052730F">
            <w:r w:rsidRPr="0052730F">
              <w:t>¿</w:t>
            </w:r>
            <w:proofErr w:type="spellStart"/>
            <w:r w:rsidRPr="0052730F">
              <w:t>Qué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tiempo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hace</w:t>
            </w:r>
            <w:proofErr w:type="spellEnd"/>
            <w:r w:rsidRPr="0052730F">
              <w:t>?</w:t>
            </w:r>
          </w:p>
        </w:tc>
        <w:tc>
          <w:tcPr>
            <w:tcW w:w="4475" w:type="dxa"/>
          </w:tcPr>
          <w:p w14:paraId="42BF9376" w14:textId="1D24D69A" w:rsidR="004A354B" w:rsidRDefault="0052730F" w:rsidP="0052730F">
            <w:r>
              <w:t>What is the weather like?</w:t>
            </w:r>
          </w:p>
        </w:tc>
      </w:tr>
      <w:tr w:rsidR="00191BD7" w:rsidRPr="00A81EBE" w14:paraId="02ABFD82" w14:textId="77777777" w:rsidTr="00B4673B">
        <w:tc>
          <w:tcPr>
            <w:tcW w:w="704" w:type="dxa"/>
          </w:tcPr>
          <w:p w14:paraId="41D1CB62" w14:textId="53F9FFED" w:rsidR="00191BD7" w:rsidRDefault="0052730F" w:rsidP="006560C4">
            <w:r>
              <w:t>17.</w:t>
            </w:r>
          </w:p>
        </w:tc>
        <w:tc>
          <w:tcPr>
            <w:tcW w:w="5306" w:type="dxa"/>
          </w:tcPr>
          <w:p w14:paraId="38820E2C" w14:textId="6506EAB2" w:rsidR="0052730F" w:rsidRPr="0052730F" w:rsidRDefault="0052730F" w:rsidP="0052730F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Translate into English:</w:t>
            </w:r>
          </w:p>
          <w:p w14:paraId="439CF21F" w14:textId="77777777" w:rsidR="00F11DC5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</w:p>
          <w:p w14:paraId="4AE54C20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mal </w:t>
            </w:r>
            <w:proofErr w:type="spellStart"/>
            <w:r>
              <w:t>tiempo</w:t>
            </w:r>
            <w:proofErr w:type="spellEnd"/>
          </w:p>
          <w:p w14:paraId="64847980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  <w:p w14:paraId="78944C6C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frío</w:t>
            </w:r>
            <w:proofErr w:type="spellEnd"/>
          </w:p>
          <w:p w14:paraId="4D41DACC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sol</w:t>
            </w:r>
          </w:p>
          <w:p w14:paraId="11197736" w14:textId="319B594C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viento</w:t>
            </w:r>
            <w:proofErr w:type="spellEnd"/>
          </w:p>
          <w:p w14:paraId="28744931" w14:textId="5B64DDE3" w:rsidR="0052730F" w:rsidRPr="004A354B" w:rsidRDefault="0052730F" w:rsidP="0052730F"/>
        </w:tc>
        <w:tc>
          <w:tcPr>
            <w:tcW w:w="4475" w:type="dxa"/>
          </w:tcPr>
          <w:p w14:paraId="4A7AC28D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The weather is nice</w:t>
            </w:r>
          </w:p>
          <w:p w14:paraId="566CCDF8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The weather is bad</w:t>
            </w:r>
          </w:p>
          <w:p w14:paraId="6A922B62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hot</w:t>
            </w:r>
          </w:p>
          <w:p w14:paraId="0641D05C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cold</w:t>
            </w:r>
          </w:p>
          <w:p w14:paraId="18265E47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sunny</w:t>
            </w:r>
          </w:p>
          <w:p w14:paraId="1028A76F" w14:textId="651A0CD2" w:rsidR="00D17427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windy</w:t>
            </w:r>
            <w:r w:rsidR="00D17427">
              <w:t xml:space="preserve"> </w:t>
            </w:r>
          </w:p>
        </w:tc>
      </w:tr>
      <w:tr w:rsidR="0052730F" w:rsidRPr="0052730F" w14:paraId="3C80E500" w14:textId="77777777" w:rsidTr="0052730F">
        <w:trPr>
          <w:trHeight w:val="841"/>
        </w:trPr>
        <w:tc>
          <w:tcPr>
            <w:tcW w:w="704" w:type="dxa"/>
          </w:tcPr>
          <w:p w14:paraId="0D449D67" w14:textId="5B707DE3" w:rsidR="0052730F" w:rsidRDefault="0052730F" w:rsidP="006560C4">
            <w:r>
              <w:t>18.</w:t>
            </w:r>
          </w:p>
        </w:tc>
        <w:tc>
          <w:tcPr>
            <w:tcW w:w="5306" w:type="dxa"/>
          </w:tcPr>
          <w:p w14:paraId="3AC5475F" w14:textId="77777777" w:rsidR="0052730F" w:rsidRDefault="0052730F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Translate into English:</w:t>
            </w:r>
          </w:p>
          <w:p w14:paraId="5069A35B" w14:textId="42AE509A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</w:pPr>
            <w:proofErr w:type="spellStart"/>
            <w:r w:rsidRPr="0052730F">
              <w:t>Llueve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mucho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en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otoño</w:t>
            </w:r>
            <w:proofErr w:type="spellEnd"/>
          </w:p>
          <w:p w14:paraId="0AEADBD2" w14:textId="1F208C50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</w:pPr>
            <w:proofErr w:type="spellStart"/>
            <w:r w:rsidRPr="0052730F">
              <w:t>Siempre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nieva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en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invierno</w:t>
            </w:r>
            <w:proofErr w:type="spellEnd"/>
          </w:p>
          <w:p w14:paraId="413CC0EC" w14:textId="77777777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  <w:rPr>
                <w:b/>
                <w:bCs/>
                <w:lang w:val="es-ES"/>
              </w:rPr>
            </w:pPr>
            <w:r w:rsidRPr="0052730F">
              <w:rPr>
                <w:lang w:val="es-ES"/>
              </w:rPr>
              <w:t>A veces hay niebla en primavera</w:t>
            </w:r>
          </w:p>
          <w:p w14:paraId="1C572215" w14:textId="076DFC82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 w:rsidRPr="0052730F">
              <w:rPr>
                <w:lang w:val="es-ES"/>
              </w:rPr>
              <w:lastRenderedPageBreak/>
              <w:t>Normalmente hace sol en verano</w:t>
            </w:r>
          </w:p>
        </w:tc>
        <w:tc>
          <w:tcPr>
            <w:tcW w:w="4475" w:type="dxa"/>
          </w:tcPr>
          <w:p w14:paraId="47BDDF50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 w:rsidRPr="0052730F">
              <w:lastRenderedPageBreak/>
              <w:t>It rains a lot i</w:t>
            </w:r>
            <w:r>
              <w:t>n Autumn</w:t>
            </w:r>
          </w:p>
          <w:p w14:paraId="37A7E6B6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It always snows in winter</w:t>
            </w:r>
          </w:p>
          <w:p w14:paraId="2D7DF7E0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Sometimes it is cloudy in Spring</w:t>
            </w:r>
          </w:p>
          <w:p w14:paraId="55C332CE" w14:textId="093605AE" w:rsidR="0052730F" w:rsidRP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Normally it is sunny in summer</w:t>
            </w:r>
          </w:p>
        </w:tc>
      </w:tr>
    </w:tbl>
    <w:p w14:paraId="3DE2C025" w14:textId="18EEB646" w:rsidR="006560C4" w:rsidRPr="0052730F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RPr="0052730F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692567"/>
    <w:multiLevelType w:val="hybridMultilevel"/>
    <w:tmpl w:val="BD109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22"/>
  </w:num>
  <w:num w:numId="2" w16cid:durableId="1454323372">
    <w:abstractNumId w:val="53"/>
  </w:num>
  <w:num w:numId="3" w16cid:durableId="337001791">
    <w:abstractNumId w:val="51"/>
  </w:num>
  <w:num w:numId="4" w16cid:durableId="1680041173">
    <w:abstractNumId w:val="60"/>
  </w:num>
  <w:num w:numId="5" w16cid:durableId="1678187657">
    <w:abstractNumId w:val="57"/>
  </w:num>
  <w:num w:numId="6" w16cid:durableId="1489712203">
    <w:abstractNumId w:val="0"/>
  </w:num>
  <w:num w:numId="7" w16cid:durableId="592933635">
    <w:abstractNumId w:val="8"/>
  </w:num>
  <w:num w:numId="8" w16cid:durableId="1764642939">
    <w:abstractNumId w:val="29"/>
  </w:num>
  <w:num w:numId="9" w16cid:durableId="2146122913">
    <w:abstractNumId w:val="20"/>
  </w:num>
  <w:num w:numId="10" w16cid:durableId="1365521262">
    <w:abstractNumId w:val="40"/>
  </w:num>
  <w:num w:numId="11" w16cid:durableId="1531844475">
    <w:abstractNumId w:val="70"/>
  </w:num>
  <w:num w:numId="12" w16cid:durableId="1789736547">
    <w:abstractNumId w:val="38"/>
  </w:num>
  <w:num w:numId="13" w16cid:durableId="662901096">
    <w:abstractNumId w:val="52"/>
  </w:num>
  <w:num w:numId="14" w16cid:durableId="1789813089">
    <w:abstractNumId w:val="25"/>
  </w:num>
  <w:num w:numId="15" w16cid:durableId="1639842027">
    <w:abstractNumId w:val="59"/>
  </w:num>
  <w:num w:numId="16" w16cid:durableId="233200881">
    <w:abstractNumId w:val="35"/>
  </w:num>
  <w:num w:numId="17" w16cid:durableId="1693066559">
    <w:abstractNumId w:val="7"/>
  </w:num>
  <w:num w:numId="18" w16cid:durableId="660893556">
    <w:abstractNumId w:val="45"/>
  </w:num>
  <w:num w:numId="19" w16cid:durableId="374624537">
    <w:abstractNumId w:val="24"/>
  </w:num>
  <w:num w:numId="20" w16cid:durableId="504200878">
    <w:abstractNumId w:val="69"/>
  </w:num>
  <w:num w:numId="21" w16cid:durableId="2138840563">
    <w:abstractNumId w:val="34"/>
  </w:num>
  <w:num w:numId="22" w16cid:durableId="653609507">
    <w:abstractNumId w:val="21"/>
  </w:num>
  <w:num w:numId="23" w16cid:durableId="1586914102">
    <w:abstractNumId w:val="49"/>
  </w:num>
  <w:num w:numId="24" w16cid:durableId="1739939570">
    <w:abstractNumId w:val="9"/>
  </w:num>
  <w:num w:numId="25" w16cid:durableId="1873833982">
    <w:abstractNumId w:val="47"/>
  </w:num>
  <w:num w:numId="26" w16cid:durableId="808207489">
    <w:abstractNumId w:val="63"/>
  </w:num>
  <w:num w:numId="27" w16cid:durableId="2137411753">
    <w:abstractNumId w:val="56"/>
  </w:num>
  <w:num w:numId="28" w16cid:durableId="952176624">
    <w:abstractNumId w:val="27"/>
  </w:num>
  <w:num w:numId="29" w16cid:durableId="628321314">
    <w:abstractNumId w:val="13"/>
  </w:num>
  <w:num w:numId="30" w16cid:durableId="1464499237">
    <w:abstractNumId w:val="30"/>
  </w:num>
  <w:num w:numId="31" w16cid:durableId="1215580583">
    <w:abstractNumId w:val="44"/>
  </w:num>
  <w:num w:numId="32" w16cid:durableId="1332951734">
    <w:abstractNumId w:val="11"/>
  </w:num>
  <w:num w:numId="33" w16cid:durableId="2090804663">
    <w:abstractNumId w:val="54"/>
  </w:num>
  <w:num w:numId="34" w16cid:durableId="1375931859">
    <w:abstractNumId w:val="12"/>
  </w:num>
  <w:num w:numId="35" w16cid:durableId="1723750562">
    <w:abstractNumId w:val="23"/>
  </w:num>
  <w:num w:numId="36" w16cid:durableId="774131259">
    <w:abstractNumId w:val="41"/>
  </w:num>
  <w:num w:numId="37" w16cid:durableId="263001816">
    <w:abstractNumId w:val="10"/>
  </w:num>
  <w:num w:numId="38" w16cid:durableId="1754621348">
    <w:abstractNumId w:val="1"/>
  </w:num>
  <w:num w:numId="39" w16cid:durableId="666442151">
    <w:abstractNumId w:val="4"/>
  </w:num>
  <w:num w:numId="40" w16cid:durableId="339047312">
    <w:abstractNumId w:val="31"/>
  </w:num>
  <w:num w:numId="41" w16cid:durableId="662858299">
    <w:abstractNumId w:val="50"/>
  </w:num>
  <w:num w:numId="42" w16cid:durableId="1285188771">
    <w:abstractNumId w:val="67"/>
  </w:num>
  <w:num w:numId="43" w16cid:durableId="1009023736">
    <w:abstractNumId w:val="37"/>
  </w:num>
  <w:num w:numId="44" w16cid:durableId="1551454100">
    <w:abstractNumId w:val="15"/>
  </w:num>
  <w:num w:numId="45" w16cid:durableId="535774577">
    <w:abstractNumId w:val="43"/>
  </w:num>
  <w:num w:numId="46" w16cid:durableId="702291152">
    <w:abstractNumId w:val="58"/>
  </w:num>
  <w:num w:numId="47" w16cid:durableId="262611103">
    <w:abstractNumId w:val="14"/>
  </w:num>
  <w:num w:numId="48" w16cid:durableId="1502350609">
    <w:abstractNumId w:val="3"/>
  </w:num>
  <w:num w:numId="49" w16cid:durableId="270404940">
    <w:abstractNumId w:val="48"/>
  </w:num>
  <w:num w:numId="50" w16cid:durableId="585385675">
    <w:abstractNumId w:val="61"/>
  </w:num>
  <w:num w:numId="51" w16cid:durableId="1739547350">
    <w:abstractNumId w:val="66"/>
  </w:num>
  <w:num w:numId="52" w16cid:durableId="1987315961">
    <w:abstractNumId w:val="6"/>
  </w:num>
  <w:num w:numId="53" w16cid:durableId="297340536">
    <w:abstractNumId w:val="28"/>
  </w:num>
  <w:num w:numId="54" w16cid:durableId="1044669864">
    <w:abstractNumId w:val="71"/>
  </w:num>
  <w:num w:numId="55" w16cid:durableId="525606476">
    <w:abstractNumId w:val="39"/>
  </w:num>
  <w:num w:numId="56" w16cid:durableId="18700879">
    <w:abstractNumId w:val="64"/>
  </w:num>
  <w:num w:numId="57" w16cid:durableId="13458099">
    <w:abstractNumId w:val="46"/>
  </w:num>
  <w:num w:numId="58" w16cid:durableId="1933541092">
    <w:abstractNumId w:val="42"/>
  </w:num>
  <w:num w:numId="59" w16cid:durableId="534930791">
    <w:abstractNumId w:val="19"/>
  </w:num>
  <w:num w:numId="60" w16cid:durableId="1149174070">
    <w:abstractNumId w:val="2"/>
  </w:num>
  <w:num w:numId="61" w16cid:durableId="1240408438">
    <w:abstractNumId w:val="62"/>
  </w:num>
  <w:num w:numId="62" w16cid:durableId="894773591">
    <w:abstractNumId w:val="65"/>
  </w:num>
  <w:num w:numId="63" w16cid:durableId="917982206">
    <w:abstractNumId w:val="18"/>
  </w:num>
  <w:num w:numId="64" w16cid:durableId="1707028494">
    <w:abstractNumId w:val="17"/>
  </w:num>
  <w:num w:numId="65" w16cid:durableId="1874613774">
    <w:abstractNumId w:val="16"/>
  </w:num>
  <w:num w:numId="66" w16cid:durableId="1234583000">
    <w:abstractNumId w:val="68"/>
  </w:num>
  <w:num w:numId="67" w16cid:durableId="1337152138">
    <w:abstractNumId w:val="33"/>
  </w:num>
  <w:num w:numId="68" w16cid:durableId="1472870820">
    <w:abstractNumId w:val="5"/>
  </w:num>
  <w:num w:numId="69" w16cid:durableId="1027829778">
    <w:abstractNumId w:val="32"/>
  </w:num>
  <w:num w:numId="70" w16cid:durableId="541789305">
    <w:abstractNumId w:val="36"/>
  </w:num>
  <w:num w:numId="71" w16cid:durableId="1698967539">
    <w:abstractNumId w:val="26"/>
  </w:num>
  <w:num w:numId="72" w16cid:durableId="78755262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65016"/>
    <w:rsid w:val="000973AB"/>
    <w:rsid w:val="000C1398"/>
    <w:rsid w:val="00144FA2"/>
    <w:rsid w:val="00154F03"/>
    <w:rsid w:val="001636E0"/>
    <w:rsid w:val="00191BD7"/>
    <w:rsid w:val="0019253D"/>
    <w:rsid w:val="002C33A0"/>
    <w:rsid w:val="00307F3F"/>
    <w:rsid w:val="0037259A"/>
    <w:rsid w:val="00377324"/>
    <w:rsid w:val="00392AA2"/>
    <w:rsid w:val="003B1725"/>
    <w:rsid w:val="003F65F3"/>
    <w:rsid w:val="004A354B"/>
    <w:rsid w:val="004D04E1"/>
    <w:rsid w:val="005053A1"/>
    <w:rsid w:val="0052730F"/>
    <w:rsid w:val="00550548"/>
    <w:rsid w:val="00594F8E"/>
    <w:rsid w:val="005A6770"/>
    <w:rsid w:val="005D5638"/>
    <w:rsid w:val="005D6636"/>
    <w:rsid w:val="005E54FC"/>
    <w:rsid w:val="006560C4"/>
    <w:rsid w:val="006B4DDB"/>
    <w:rsid w:val="00772044"/>
    <w:rsid w:val="00783920"/>
    <w:rsid w:val="00783FA3"/>
    <w:rsid w:val="00784194"/>
    <w:rsid w:val="00800597"/>
    <w:rsid w:val="00887D20"/>
    <w:rsid w:val="0098776D"/>
    <w:rsid w:val="009C26A0"/>
    <w:rsid w:val="00A13423"/>
    <w:rsid w:val="00A24921"/>
    <w:rsid w:val="00A81EBE"/>
    <w:rsid w:val="00AA6709"/>
    <w:rsid w:val="00B0580F"/>
    <w:rsid w:val="00B17A9A"/>
    <w:rsid w:val="00B4673B"/>
    <w:rsid w:val="00B51F1A"/>
    <w:rsid w:val="00B52E9E"/>
    <w:rsid w:val="00B71B57"/>
    <w:rsid w:val="00BA0875"/>
    <w:rsid w:val="00BB4BAE"/>
    <w:rsid w:val="00BD6086"/>
    <w:rsid w:val="00C0094F"/>
    <w:rsid w:val="00C05100"/>
    <w:rsid w:val="00C360A4"/>
    <w:rsid w:val="00C90D79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D6A60"/>
    <w:rsid w:val="00DE4C3D"/>
    <w:rsid w:val="00E00A43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91018"/>
    <w:rsid w:val="00FA34A5"/>
    <w:rsid w:val="00FC34CE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06BAD-38AB-413D-8C21-6A46BC0C3F07}">
  <ds:schemaRefs>
    <ds:schemaRef ds:uri="fb9ac88b-5def-4f6d-a059-a9d6f01661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1a7b3a6-a40f-45b0-a687-70a6c8b003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5-07-20T17:51:00Z</dcterms:created>
  <dcterms:modified xsi:type="dcterms:W3CDTF">2025-07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8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